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89C19" w14:textId="0C3998CD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045188">
        <w:rPr>
          <w:rStyle w:val="Brak"/>
          <w:rFonts w:ascii="Verdana" w:hAnsi="Verdana" w:cs="Tahoma"/>
          <w:b/>
          <w:bCs/>
          <w:sz w:val="18"/>
          <w:szCs w:val="18"/>
        </w:rPr>
        <w:t>50</w:t>
      </w:r>
      <w:r w:rsidR="00C234A3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045188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585A7BDB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342070AD" w14:textId="6C6F9EEC" w:rsidR="00E46D1B" w:rsidRPr="00E46D1B" w:rsidRDefault="00E46D1B" w:rsidP="00E46D1B">
      <w:pPr>
        <w:tabs>
          <w:tab w:val="left" w:pos="1068"/>
        </w:tabs>
        <w:spacing w:line="360" w:lineRule="auto"/>
        <w:rPr>
          <w:rFonts w:ascii="Verdana" w:eastAsia="Calibri" w:hAnsi="Verdana" w:cs="Tahoma"/>
          <w:b/>
          <w:bCs/>
          <w:i/>
          <w:iCs/>
          <w:sz w:val="22"/>
          <w:szCs w:val="22"/>
          <w:lang w:eastAsia="en-US"/>
        </w:rPr>
      </w:pPr>
      <w:bookmarkStart w:id="1" w:name="_Hlk71896659"/>
      <w:r w:rsidRPr="00E46D1B">
        <w:rPr>
          <w:rFonts w:ascii="Verdana" w:eastAsia="Calibri" w:hAnsi="Verdana" w:cs="Tahoma"/>
          <w:b/>
          <w:bCs/>
          <w:sz w:val="22"/>
          <w:szCs w:val="22"/>
          <w:lang w:eastAsia="en-US"/>
        </w:rPr>
        <w:t>„</w:t>
      </w:r>
      <w:bookmarkStart w:id="2" w:name="_Hlk94620371"/>
      <w:r w:rsidRPr="00E46D1B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Sukcesywna dostawa </w:t>
      </w:r>
      <w:r w:rsidR="00C234A3">
        <w:rPr>
          <w:rFonts w:ascii="Verdana" w:eastAsia="Calibri" w:hAnsi="Verdana" w:cs="Tahoma"/>
          <w:b/>
          <w:bCs/>
          <w:sz w:val="22"/>
          <w:szCs w:val="22"/>
          <w:lang w:eastAsia="en-US"/>
        </w:rPr>
        <w:t>akcesoriów</w:t>
      </w:r>
      <w:r w:rsidRPr="00E46D1B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 komputerowych </w:t>
      </w:r>
      <w:bookmarkEnd w:id="2"/>
      <w:r w:rsidRPr="00E46D1B">
        <w:rPr>
          <w:rFonts w:ascii="Verdana" w:eastAsia="Calibri" w:hAnsi="Verdana" w:cs="Tahoma"/>
          <w:b/>
          <w:bCs/>
          <w:sz w:val="22"/>
          <w:szCs w:val="22"/>
          <w:lang w:eastAsia="en-US"/>
        </w:rPr>
        <w:t>dla Uniwersytetu Medycznego w Łodzi”</w:t>
      </w:r>
    </w:p>
    <w:bookmarkEnd w:id="1"/>
    <w:p w14:paraId="68085E5C" w14:textId="77777777" w:rsidR="003F5982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25599B32" w14:textId="7AB63A8E" w:rsidR="006B274A" w:rsidRPr="000F1242" w:rsidRDefault="006B274A" w:rsidP="002E3D58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3644AC" w:rsidRPr="003644AC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3644AC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  <w:p w14:paraId="30F96F19" w14:textId="3AD23B68" w:rsidR="0077566B" w:rsidRPr="003644AC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Arial"/>
                <w:iCs/>
                <w:color w:val="auto"/>
                <w:sz w:val="18"/>
                <w:szCs w:val="18"/>
              </w:rPr>
            </w:pPr>
            <w:r w:rsidRPr="003644AC"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u w:val="single"/>
              </w:rPr>
              <w:t>Oświadczam, że nie podlegam wykluczeniu z postępowania</w:t>
            </w:r>
            <w:r w:rsidRPr="003644AC">
              <w:rPr>
                <w:rFonts w:ascii="Verdana" w:hAnsi="Verdana" w:cs="Tahoma"/>
                <w:color w:val="auto"/>
                <w:sz w:val="18"/>
                <w:szCs w:val="18"/>
              </w:rPr>
              <w:t xml:space="preserve"> na podstawie art. 108 ust. 1 ustawy </w:t>
            </w:r>
            <w:proofErr w:type="spellStart"/>
            <w:r w:rsidRPr="003644AC">
              <w:rPr>
                <w:rFonts w:ascii="Verdana" w:hAnsi="Verdana" w:cs="Tahoma"/>
                <w:color w:val="auto"/>
                <w:sz w:val="18"/>
                <w:szCs w:val="18"/>
              </w:rPr>
              <w:t>Pzp</w:t>
            </w:r>
            <w:proofErr w:type="spellEnd"/>
            <w:r w:rsidRPr="003644AC">
              <w:rPr>
                <w:rFonts w:ascii="Verdana" w:hAnsi="Verdana" w:cs="Tahoma"/>
                <w:color w:val="auto"/>
                <w:sz w:val="18"/>
                <w:szCs w:val="18"/>
              </w:rPr>
              <w:t xml:space="preserve"> oraz na podstawie </w:t>
            </w:r>
            <w:r w:rsidRPr="003644AC">
              <w:rPr>
                <w:rFonts w:ascii="Verdana" w:hAnsi="Verdana" w:cs="Arial"/>
                <w:iCs/>
                <w:color w:val="auto"/>
                <w:sz w:val="18"/>
                <w:szCs w:val="18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3644AC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</w:tr>
    </w:tbl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80405C" w:rsidRDefault="0080405C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80405C">
        <w:rPr>
          <w:rFonts w:ascii="Verdana" w:hAnsi="Verdana"/>
          <w:b/>
          <w:color w:val="auto"/>
          <w:sz w:val="18"/>
          <w:szCs w:val="18"/>
        </w:rPr>
        <w:t>WYPEŁNIĆ JEŻELI DOTYCZY</w:t>
      </w:r>
      <w:r>
        <w:rPr>
          <w:rFonts w:ascii="Verdana" w:hAnsi="Verdana"/>
          <w:b/>
          <w:color w:val="auto"/>
          <w:sz w:val="18"/>
          <w:szCs w:val="18"/>
        </w:rPr>
        <w:t>:</w:t>
      </w:r>
    </w:p>
    <w:p w14:paraId="6C842DE2" w14:textId="4893AE8B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1</w:t>
      </w:r>
      <w:r w:rsidR="009642D7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6195C3E3" w14:textId="5396DA26" w:rsidR="000C6200" w:rsidRDefault="006B274A" w:rsidP="0080405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</w:t>
      </w:r>
      <w:r w:rsidR="0080405C">
        <w:rPr>
          <w:rStyle w:val="Brak"/>
          <w:rFonts w:ascii="Verdana" w:hAnsi="Verdana" w:cs="Tahoma"/>
          <w:b/>
          <w:bCs/>
          <w:sz w:val="18"/>
          <w:szCs w:val="18"/>
        </w:rPr>
        <w:t>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3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33A9FC2B" w14:textId="77777777" w:rsidR="002E3D58" w:rsidRDefault="002E3D5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5ED75D4B" w14:textId="77777777" w:rsidR="002E3D58" w:rsidRDefault="002E3D5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B7B6F07" w14:textId="1B3BC3E8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lastRenderedPageBreak/>
        <w:t>OŚWIADCZENIE WYKONAWCY</w:t>
      </w:r>
    </w:p>
    <w:bookmarkEnd w:id="3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0B7C60A6" w14:textId="747D90E2" w:rsidR="00E46D1B" w:rsidRPr="00E46D1B" w:rsidRDefault="00E46D1B" w:rsidP="00E46D1B">
      <w:pPr>
        <w:pStyle w:val="pkt"/>
        <w:jc w:val="left"/>
        <w:rPr>
          <w:rFonts w:ascii="Verdana" w:eastAsia="Calibri" w:hAnsi="Verdana" w:cs="Tahoma"/>
          <w:b/>
          <w:bCs/>
          <w:i/>
          <w:iCs/>
          <w:sz w:val="22"/>
          <w:szCs w:val="22"/>
          <w:lang w:eastAsia="en-US"/>
        </w:rPr>
      </w:pPr>
      <w:r w:rsidRPr="00E46D1B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„Sukcesywna dostawa </w:t>
      </w:r>
      <w:r w:rsidR="00C234A3">
        <w:rPr>
          <w:rFonts w:ascii="Verdana" w:eastAsia="Calibri" w:hAnsi="Verdana" w:cs="Tahoma"/>
          <w:b/>
          <w:bCs/>
          <w:sz w:val="22"/>
          <w:szCs w:val="22"/>
          <w:lang w:eastAsia="en-US"/>
        </w:rPr>
        <w:t>akcesoriów</w:t>
      </w:r>
      <w:r w:rsidRPr="00E46D1B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 komputerowych dla Uniwersytetu Medycznego w Łodzi”</w:t>
      </w:r>
    </w:p>
    <w:p w14:paraId="50C39B23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04B30D1C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EC78E" w14:textId="77777777" w:rsidR="00B121CE" w:rsidRDefault="00B121CE">
      <w:r>
        <w:separator/>
      </w:r>
    </w:p>
  </w:endnote>
  <w:endnote w:type="continuationSeparator" w:id="0">
    <w:p w14:paraId="450452C6" w14:textId="77777777" w:rsidR="00B121CE" w:rsidRDefault="00B1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ECBF4" w14:textId="77777777" w:rsidR="00B121CE" w:rsidRDefault="00B121CE">
      <w:r>
        <w:separator/>
      </w:r>
    </w:p>
  </w:footnote>
  <w:footnote w:type="continuationSeparator" w:id="0">
    <w:p w14:paraId="78F12128" w14:textId="77777777" w:rsidR="00B121CE" w:rsidRDefault="00B1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91620974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FEB83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72494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508174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2EAAB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08684E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B4BC0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32748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C2778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9162097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CFEB83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F72494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508174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32EAAB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F08684E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B4BC0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32748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C2778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5226FA30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06D5D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8A950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D6F41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DA354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089C7A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14D380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1E6EFC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281C98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45188"/>
    <w:rsid w:val="00051326"/>
    <w:rsid w:val="000C6200"/>
    <w:rsid w:val="000F1242"/>
    <w:rsid w:val="00111694"/>
    <w:rsid w:val="001727DE"/>
    <w:rsid w:val="00190C2E"/>
    <w:rsid w:val="002173A4"/>
    <w:rsid w:val="002B7EE2"/>
    <w:rsid w:val="002D0BD7"/>
    <w:rsid w:val="002E3D58"/>
    <w:rsid w:val="00307529"/>
    <w:rsid w:val="0034449B"/>
    <w:rsid w:val="003644AC"/>
    <w:rsid w:val="0037264B"/>
    <w:rsid w:val="00383AF8"/>
    <w:rsid w:val="003B5540"/>
    <w:rsid w:val="003C18C6"/>
    <w:rsid w:val="003D5397"/>
    <w:rsid w:val="003F2065"/>
    <w:rsid w:val="003F5982"/>
    <w:rsid w:val="00421F2A"/>
    <w:rsid w:val="004351B6"/>
    <w:rsid w:val="00441DD6"/>
    <w:rsid w:val="005021F4"/>
    <w:rsid w:val="0052174B"/>
    <w:rsid w:val="00591F5A"/>
    <w:rsid w:val="005A1CD4"/>
    <w:rsid w:val="005D7F89"/>
    <w:rsid w:val="005E074D"/>
    <w:rsid w:val="00694A31"/>
    <w:rsid w:val="006B274A"/>
    <w:rsid w:val="0077566B"/>
    <w:rsid w:val="00776B38"/>
    <w:rsid w:val="00797B4C"/>
    <w:rsid w:val="007C6025"/>
    <w:rsid w:val="0080405C"/>
    <w:rsid w:val="008168DF"/>
    <w:rsid w:val="0083708E"/>
    <w:rsid w:val="00846E44"/>
    <w:rsid w:val="0089566D"/>
    <w:rsid w:val="008A7A09"/>
    <w:rsid w:val="008F543B"/>
    <w:rsid w:val="00962F4D"/>
    <w:rsid w:val="009642D7"/>
    <w:rsid w:val="009F526D"/>
    <w:rsid w:val="00A24641"/>
    <w:rsid w:val="00A53AC0"/>
    <w:rsid w:val="00AA2765"/>
    <w:rsid w:val="00B121CE"/>
    <w:rsid w:val="00B5030B"/>
    <w:rsid w:val="00B70D62"/>
    <w:rsid w:val="00BA73F9"/>
    <w:rsid w:val="00BB5E19"/>
    <w:rsid w:val="00BC1983"/>
    <w:rsid w:val="00BE4D84"/>
    <w:rsid w:val="00C02BA2"/>
    <w:rsid w:val="00C234A3"/>
    <w:rsid w:val="00C45A77"/>
    <w:rsid w:val="00CC271C"/>
    <w:rsid w:val="00D11673"/>
    <w:rsid w:val="00D72446"/>
    <w:rsid w:val="00D72B85"/>
    <w:rsid w:val="00D772E7"/>
    <w:rsid w:val="00D91EE4"/>
    <w:rsid w:val="00DC2731"/>
    <w:rsid w:val="00DD2305"/>
    <w:rsid w:val="00E36993"/>
    <w:rsid w:val="00E46D1B"/>
    <w:rsid w:val="00E50DD3"/>
    <w:rsid w:val="00E85BED"/>
    <w:rsid w:val="00EF0349"/>
    <w:rsid w:val="00F45413"/>
    <w:rsid w:val="00F67576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Agnieszka Światłowska</cp:lastModifiedBy>
  <cp:revision>11</cp:revision>
  <dcterms:created xsi:type="dcterms:W3CDTF">2022-05-19T09:26:00Z</dcterms:created>
  <dcterms:modified xsi:type="dcterms:W3CDTF">2024-05-24T08:22:00Z</dcterms:modified>
</cp:coreProperties>
</file>